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F02E4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97E5CD2" w:rsidR="002247AD" w:rsidRPr="00ED012F" w:rsidRDefault="00F02E44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7C3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7-23-005887-b</w:t>
            </w:r>
            <w:r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.</w:t>
            </w:r>
          </w:p>
        </w:tc>
      </w:tr>
      <w:tr w:rsidR="002247AD" w:rsidRPr="00F02E4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D5B67B9" w:rsidR="004708F1" w:rsidRPr="002247AD" w:rsidRDefault="00A029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682,6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DFE51E2" w:rsidR="004708F1" w:rsidRPr="002247AD" w:rsidRDefault="00A029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682,64</w:t>
            </w:r>
            <w:r w:rsidR="00B03B3A" w:rsidRPr="00DB54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F02E4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877C66"/>
    <w:rsid w:val="009612E9"/>
    <w:rsid w:val="00976AD4"/>
    <w:rsid w:val="009E0376"/>
    <w:rsid w:val="00A029FD"/>
    <w:rsid w:val="00A532FA"/>
    <w:rsid w:val="00A86609"/>
    <w:rsid w:val="00A97483"/>
    <w:rsid w:val="00B03B3A"/>
    <w:rsid w:val="00B427A6"/>
    <w:rsid w:val="00BD1142"/>
    <w:rsid w:val="00BF49EE"/>
    <w:rsid w:val="00BF4CB9"/>
    <w:rsid w:val="00C32DCA"/>
    <w:rsid w:val="00C4069F"/>
    <w:rsid w:val="00D35B53"/>
    <w:rsid w:val="00D672CD"/>
    <w:rsid w:val="00DB54CB"/>
    <w:rsid w:val="00E91EC4"/>
    <w:rsid w:val="00ED012F"/>
    <w:rsid w:val="00EE2385"/>
    <w:rsid w:val="00F02E4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20E4-9A0F-413D-8304-555DDA2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7-23T11:40:00Z</dcterms:created>
  <dcterms:modified xsi:type="dcterms:W3CDTF">2021-07-23T11:40:00Z</dcterms:modified>
</cp:coreProperties>
</file>